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274" w:rsidRPr="00AF6E48" w:rsidRDefault="001B2274" w:rsidP="00DE5A13">
      <w:pPr>
        <w:wordWrap/>
        <w:rPr>
          <w:rFonts w:hAnsi="ＭＳ 明朝" w:hint="default"/>
        </w:rPr>
      </w:pPr>
    </w:p>
    <w:p w:rsidR="001B2274" w:rsidRPr="00AF6E48" w:rsidRDefault="001B2274" w:rsidP="00F7339D">
      <w:pPr>
        <w:wordWrap/>
        <w:rPr>
          <w:rFonts w:hAnsi="ＭＳ 明朝" w:hint="default"/>
        </w:rPr>
      </w:pPr>
    </w:p>
    <w:p w:rsidR="006E1E44" w:rsidRPr="00AF6E48" w:rsidRDefault="006E1E44" w:rsidP="00F7339D">
      <w:pPr>
        <w:wordWrap/>
        <w:rPr>
          <w:rFonts w:hAnsi="ＭＳ 明朝" w:hint="default"/>
        </w:rPr>
      </w:pPr>
    </w:p>
    <w:p w:rsidR="008D7FF6" w:rsidRPr="00AF6E48" w:rsidRDefault="001B2274" w:rsidP="006E1E44">
      <w:pPr>
        <w:wordWrap/>
        <w:jc w:val="center"/>
        <w:rPr>
          <w:rFonts w:hAnsi="ＭＳ 明朝" w:hint="default"/>
          <w:sz w:val="40"/>
        </w:rPr>
      </w:pPr>
      <w:r w:rsidRPr="00AF6E48">
        <w:rPr>
          <w:rFonts w:hAnsi="ＭＳ 明朝"/>
          <w:spacing w:val="2"/>
          <w:sz w:val="44"/>
          <w:szCs w:val="42"/>
        </w:rPr>
        <w:t>誓　約　書</w:t>
      </w:r>
    </w:p>
    <w:p w:rsidR="008D7FF6" w:rsidRPr="00AF6E48" w:rsidRDefault="008D7FF6" w:rsidP="00F7339D">
      <w:pPr>
        <w:wordWrap/>
        <w:rPr>
          <w:rFonts w:hAnsi="ＭＳ 明朝" w:hint="default"/>
          <w:sz w:val="24"/>
          <w:szCs w:val="24"/>
        </w:rPr>
      </w:pPr>
    </w:p>
    <w:p w:rsidR="006E1E44" w:rsidRDefault="006E1E44" w:rsidP="00F7339D">
      <w:pPr>
        <w:wordWrap/>
        <w:rPr>
          <w:rFonts w:hAnsi="ＭＳ 明朝" w:hint="default"/>
          <w:sz w:val="24"/>
          <w:szCs w:val="24"/>
        </w:rPr>
      </w:pPr>
    </w:p>
    <w:p w:rsidR="00213B29" w:rsidRPr="00AF6E48" w:rsidRDefault="00213B29" w:rsidP="00F7339D">
      <w:pPr>
        <w:wordWrap/>
        <w:rPr>
          <w:rFonts w:hAnsi="ＭＳ 明朝" w:hint="default"/>
          <w:sz w:val="24"/>
          <w:szCs w:val="24"/>
        </w:rPr>
      </w:pPr>
    </w:p>
    <w:p w:rsidR="001B2274" w:rsidRPr="00AF6E48" w:rsidRDefault="001B2274" w:rsidP="00F7339D">
      <w:pPr>
        <w:wordWrap/>
        <w:rPr>
          <w:rFonts w:hAnsi="ＭＳ 明朝" w:hint="default"/>
          <w:sz w:val="24"/>
          <w:szCs w:val="24"/>
        </w:rPr>
      </w:pPr>
    </w:p>
    <w:p w:rsidR="00C10C92" w:rsidRPr="00AF6E48" w:rsidRDefault="00DE5A13" w:rsidP="006E1E44">
      <w:pPr>
        <w:wordWrap/>
        <w:ind w:firstLineChars="100" w:firstLine="211"/>
        <w:rPr>
          <w:rFonts w:hAnsi="ＭＳ 明朝" w:hint="default"/>
        </w:rPr>
      </w:pPr>
      <w:r w:rsidRPr="00DE5A13">
        <w:rPr>
          <w:rFonts w:hAnsi="ＭＳ 明朝"/>
        </w:rPr>
        <w:t>申請者（申請を行う者のほか、申請者が法人である場合に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者と認められる者を含む。）、申請者が営業に関し成年者と同一の行為能力を有しない未成年者である場合にはその法定代理人（法定代理人が法人である場合においては、その役員を含む。）及び廃棄物の処理及び清掃に関する法律施行令第６条の</w:t>
      </w:r>
      <w:r w:rsidRPr="00DE5A13">
        <w:rPr>
          <w:rFonts w:hAnsi="ＭＳ 明朝" w:hint="default"/>
        </w:rPr>
        <w:t>10に規定する使</w:t>
      </w:r>
      <w:r w:rsidRPr="00DE5A13">
        <w:rPr>
          <w:rFonts w:hAnsi="ＭＳ 明朝"/>
        </w:rPr>
        <w:t>用人を含む。）は、廃棄物の処理及び清掃に関する法律第</w:t>
      </w:r>
      <w:r w:rsidRPr="00DE5A13">
        <w:rPr>
          <w:rFonts w:hAnsi="ＭＳ 明朝" w:hint="default"/>
        </w:rPr>
        <w:t>14条第５項第２号イからヘまでのいずれにも該当しないことを誓約します。</w:t>
      </w:r>
    </w:p>
    <w:p w:rsidR="007A2BCE" w:rsidRPr="00AF6E48" w:rsidRDefault="007A2BCE" w:rsidP="00F7339D">
      <w:pPr>
        <w:wordWrap/>
        <w:rPr>
          <w:rFonts w:hAnsi="ＭＳ 明朝" w:hint="default"/>
        </w:rPr>
      </w:pPr>
    </w:p>
    <w:p w:rsidR="007A2BCE" w:rsidRPr="00AF6E48" w:rsidRDefault="007A2BCE" w:rsidP="006E1E44">
      <w:pPr>
        <w:wordWrap/>
        <w:rPr>
          <w:rFonts w:hAnsi="ＭＳ 明朝" w:hint="default"/>
        </w:rPr>
      </w:pPr>
    </w:p>
    <w:p w:rsidR="007A2BCE" w:rsidRPr="00AF6E48" w:rsidRDefault="007A2BCE" w:rsidP="006E1E44">
      <w:pPr>
        <w:wordWrap/>
        <w:rPr>
          <w:rFonts w:hAnsi="ＭＳ 明朝" w:hint="default"/>
        </w:rPr>
      </w:pPr>
    </w:p>
    <w:p w:rsidR="001B2274" w:rsidRPr="00AF6E48" w:rsidRDefault="001B2274" w:rsidP="00F7339D">
      <w:pPr>
        <w:suppressAutoHyphens w:val="0"/>
        <w:wordWrap/>
        <w:overflowPunct w:val="0"/>
        <w:autoSpaceDE/>
        <w:autoSpaceDN/>
        <w:ind w:rightChars="200" w:right="422"/>
        <w:jc w:val="right"/>
        <w:rPr>
          <w:rFonts w:hAnsi="ＭＳ 明朝" w:cs="Times New Roman" w:hint="default"/>
          <w:spacing w:val="2"/>
          <w:szCs w:val="21"/>
        </w:rPr>
      </w:pPr>
      <w:r w:rsidRPr="00AF6E48">
        <w:rPr>
          <w:rFonts w:hAnsi="ＭＳ 明朝" w:cs="ＭＳ 明朝"/>
          <w:szCs w:val="21"/>
        </w:rPr>
        <w:t>年　　月　　日</w:t>
      </w:r>
    </w:p>
    <w:p w:rsidR="007A2BCE" w:rsidRPr="00AF6E48" w:rsidRDefault="007A2BCE" w:rsidP="006E1E44">
      <w:pPr>
        <w:wordWrap/>
        <w:rPr>
          <w:rFonts w:hAnsi="ＭＳ 明朝" w:hint="default"/>
        </w:rPr>
      </w:pPr>
    </w:p>
    <w:p w:rsidR="001B2274" w:rsidRPr="00AF6E48" w:rsidRDefault="001B2274" w:rsidP="006E1E44">
      <w:pPr>
        <w:wordWrap/>
        <w:rPr>
          <w:rFonts w:hAnsi="ＭＳ 明朝" w:hint="default"/>
        </w:rPr>
      </w:pPr>
    </w:p>
    <w:p w:rsidR="00BE6AAF" w:rsidRPr="00875507" w:rsidRDefault="00FD191E" w:rsidP="00F7339D">
      <w:pPr>
        <w:wordWrap/>
        <w:ind w:firstLineChars="100" w:firstLine="295"/>
        <w:rPr>
          <w:rFonts w:hAnsi="ＭＳ 明朝" w:hint="default"/>
          <w:spacing w:val="37"/>
          <w:sz w:val="22"/>
          <w:szCs w:val="22"/>
        </w:rPr>
      </w:pPr>
      <w:r>
        <w:rPr>
          <w:rFonts w:hAnsi="ＭＳ 明朝"/>
          <w:spacing w:val="37"/>
          <w:sz w:val="22"/>
          <w:szCs w:val="22"/>
        </w:rPr>
        <w:t>寝屋川市長</w:t>
      </w:r>
      <w:r w:rsidR="00BE6AAF" w:rsidRPr="00875507">
        <w:rPr>
          <w:rFonts w:hAnsi="ＭＳ 明朝"/>
          <w:spacing w:val="37"/>
          <w:sz w:val="22"/>
          <w:szCs w:val="22"/>
        </w:rPr>
        <w:t xml:space="preserve">　様</w:t>
      </w:r>
    </w:p>
    <w:p w:rsidR="007A2BCE" w:rsidRPr="00875507" w:rsidRDefault="007A2BCE" w:rsidP="006E1E44">
      <w:pPr>
        <w:wordWrap/>
        <w:rPr>
          <w:rFonts w:hAnsi="ＭＳ 明朝" w:hint="default"/>
          <w:spacing w:val="37"/>
          <w:szCs w:val="21"/>
        </w:rPr>
      </w:pPr>
    </w:p>
    <w:p w:rsidR="00875507" w:rsidRPr="00875507" w:rsidRDefault="00875507" w:rsidP="006E1E44">
      <w:pPr>
        <w:wordWrap/>
        <w:rPr>
          <w:rFonts w:hAnsi="ＭＳ 明朝" w:hint="default"/>
          <w:szCs w:val="21"/>
        </w:rPr>
      </w:pPr>
    </w:p>
    <w:p w:rsidR="006E1E44" w:rsidRPr="00875507" w:rsidRDefault="006E1E44" w:rsidP="006E1E44">
      <w:pPr>
        <w:wordWrap/>
        <w:rPr>
          <w:rFonts w:hAnsi="ＭＳ 明朝" w:hint="default"/>
          <w:szCs w:val="21"/>
        </w:rPr>
      </w:pPr>
    </w:p>
    <w:p w:rsidR="00491DEA" w:rsidRPr="00AF6E48" w:rsidRDefault="00491DEA" w:rsidP="00F7339D">
      <w:pPr>
        <w:wordWrap/>
        <w:ind w:leftChars="1948" w:left="4109" w:firstLineChars="50" w:firstLine="100"/>
        <w:rPr>
          <w:rFonts w:hAnsi="ＭＳ 明朝" w:hint="default"/>
          <w:sz w:val="20"/>
        </w:rPr>
      </w:pPr>
      <w:r w:rsidRPr="00AF6E48">
        <w:rPr>
          <w:rFonts w:hAnsi="ＭＳ 明朝"/>
          <w:sz w:val="20"/>
        </w:rPr>
        <w:t>申請者</w:t>
      </w:r>
    </w:p>
    <w:p w:rsidR="00491DEA" w:rsidRPr="00AF6E48" w:rsidRDefault="00491DEA" w:rsidP="006E1E44">
      <w:pPr>
        <w:wordWrap/>
        <w:ind w:firstLineChars="2200" w:firstLine="4421"/>
        <w:rPr>
          <w:rFonts w:hAnsi="ＭＳ 明朝" w:hint="default"/>
          <w:sz w:val="20"/>
        </w:rPr>
      </w:pPr>
      <w:r w:rsidRPr="00AF6E48">
        <w:rPr>
          <w:rFonts w:hAnsi="ＭＳ 明朝"/>
          <w:sz w:val="20"/>
        </w:rPr>
        <w:t>住</w:t>
      </w:r>
      <w:r w:rsidR="00F7339D">
        <w:rPr>
          <w:rFonts w:hAnsi="ＭＳ 明朝"/>
          <w:sz w:val="20"/>
        </w:rPr>
        <w:t xml:space="preserve">　</w:t>
      </w:r>
      <w:r w:rsidRPr="00AF6E48">
        <w:rPr>
          <w:rFonts w:hAnsi="ＭＳ 明朝"/>
          <w:sz w:val="20"/>
        </w:rPr>
        <w:t>所</w:t>
      </w:r>
      <w:r w:rsidR="00F7339D">
        <w:rPr>
          <w:rFonts w:hAnsi="ＭＳ 明朝"/>
          <w:sz w:val="20"/>
        </w:rPr>
        <w:t xml:space="preserve">　</w:t>
      </w:r>
    </w:p>
    <w:p w:rsidR="00BB2FE7" w:rsidRDefault="00F7339D" w:rsidP="006E1E44">
      <w:pPr>
        <w:wordWrap/>
        <w:ind w:firstLineChars="2200" w:firstLine="4421"/>
        <w:rPr>
          <w:rFonts w:hAnsi="ＭＳ 明朝" w:hint="default"/>
          <w:sz w:val="20"/>
        </w:rPr>
      </w:pPr>
      <w:r>
        <w:rPr>
          <w:rFonts w:hAnsi="ＭＳ 明朝"/>
          <w:sz w:val="20"/>
        </w:rPr>
        <w:t xml:space="preserve">　　　　</w:t>
      </w:r>
    </w:p>
    <w:p w:rsidR="00491DEA" w:rsidRPr="00AF6E48" w:rsidRDefault="00491DEA" w:rsidP="006E1E44">
      <w:pPr>
        <w:wordWrap/>
        <w:ind w:firstLineChars="2200" w:firstLine="4421"/>
        <w:rPr>
          <w:rFonts w:hAnsi="ＭＳ 明朝" w:hint="default"/>
          <w:sz w:val="20"/>
        </w:rPr>
      </w:pPr>
      <w:r w:rsidRPr="00AF6E48">
        <w:rPr>
          <w:rFonts w:hAnsi="ＭＳ 明朝"/>
          <w:sz w:val="20"/>
        </w:rPr>
        <w:t>氏</w:t>
      </w:r>
      <w:r w:rsidR="00F7339D">
        <w:rPr>
          <w:rFonts w:hAnsi="ＭＳ 明朝"/>
          <w:sz w:val="20"/>
        </w:rPr>
        <w:t xml:space="preserve">　</w:t>
      </w:r>
      <w:r w:rsidRPr="00AF6E48">
        <w:rPr>
          <w:rFonts w:hAnsi="ＭＳ 明朝"/>
          <w:sz w:val="20"/>
        </w:rPr>
        <w:t>名</w:t>
      </w:r>
      <w:r w:rsidR="00557FCC" w:rsidRPr="00AF6E48">
        <w:rPr>
          <w:rFonts w:hAnsi="ＭＳ 明朝"/>
          <w:sz w:val="20"/>
        </w:rPr>
        <w:t xml:space="preserve">　</w:t>
      </w:r>
      <w:bookmarkStart w:id="0" w:name="_GoBack"/>
      <w:bookmarkEnd w:id="0"/>
    </w:p>
    <w:p w:rsidR="007A2BCE" w:rsidRPr="00AF6E48" w:rsidRDefault="00491DEA" w:rsidP="00F7339D">
      <w:pPr>
        <w:wordWrap/>
        <w:ind w:leftChars="2460" w:left="5189" w:rightChars="-68" w:right="-143" w:firstLineChars="100" w:firstLine="161"/>
        <w:rPr>
          <w:rFonts w:hAnsi="ＭＳ 明朝" w:hint="default"/>
        </w:rPr>
      </w:pPr>
      <w:r w:rsidRPr="00AF6E48">
        <w:rPr>
          <w:rFonts w:hAnsi="ＭＳ 明朝"/>
          <w:sz w:val="16"/>
          <w:szCs w:val="16"/>
        </w:rPr>
        <w:t>（法人にあっては名称及び代表者の氏名）</w:t>
      </w:r>
    </w:p>
    <w:p w:rsidR="007A2BCE" w:rsidRPr="00AF6E48" w:rsidRDefault="007A2BCE" w:rsidP="006E1E44">
      <w:pPr>
        <w:wordWrap/>
        <w:rPr>
          <w:rFonts w:hAnsi="ＭＳ 明朝" w:hint="default"/>
        </w:rPr>
      </w:pPr>
    </w:p>
    <w:sectPr w:rsidR="007A2BCE" w:rsidRPr="00AF6E48" w:rsidSect="00C02B36">
      <w:footnotePr>
        <w:numRestart w:val="eachPage"/>
      </w:footnotePr>
      <w:endnotePr>
        <w:numFmt w:val="decimal"/>
      </w:endnotePr>
      <w:pgSz w:w="11906" w:h="16838" w:code="9"/>
      <w:pgMar w:top="1021" w:right="1134" w:bottom="1021" w:left="1134" w:header="851" w:footer="0" w:gutter="0"/>
      <w:cols w:space="720"/>
      <w:docGrid w:type="linesAndChars" w:linePitch="357" w:charSpace="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8A4" w:rsidRDefault="00B458A4">
      <w:pPr>
        <w:spacing w:before="357"/>
        <w:rPr>
          <w:rFonts w:hint="default"/>
        </w:rPr>
      </w:pPr>
      <w:r>
        <w:continuationSeparator/>
      </w:r>
    </w:p>
  </w:endnote>
  <w:endnote w:type="continuationSeparator" w:id="0">
    <w:p w:rsidR="00B458A4" w:rsidRDefault="00B458A4">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8A4" w:rsidRDefault="00B458A4">
      <w:pPr>
        <w:spacing w:before="357"/>
        <w:rPr>
          <w:rFonts w:hint="default"/>
        </w:rPr>
      </w:pPr>
      <w:r>
        <w:continuationSeparator/>
      </w:r>
    </w:p>
  </w:footnote>
  <w:footnote w:type="continuationSeparator" w:id="0">
    <w:p w:rsidR="00B458A4" w:rsidRDefault="00B458A4">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oNotTrackFormatting/>
  <w:defaultTabStop w:val="738"/>
  <w:hyphenationZone w:val="0"/>
  <w:drawingGridHorizontalSpacing w:val="211"/>
  <w:drawingGridVerticalSpacing w:val="357"/>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8E"/>
    <w:rsid w:val="000070CA"/>
    <w:rsid w:val="00007414"/>
    <w:rsid w:val="00016532"/>
    <w:rsid w:val="00032666"/>
    <w:rsid w:val="00032CCB"/>
    <w:rsid w:val="000440CD"/>
    <w:rsid w:val="00053BCF"/>
    <w:rsid w:val="000632BD"/>
    <w:rsid w:val="0008586D"/>
    <w:rsid w:val="000D2BB1"/>
    <w:rsid w:val="000F4F03"/>
    <w:rsid w:val="00105D09"/>
    <w:rsid w:val="00112BEA"/>
    <w:rsid w:val="001435A4"/>
    <w:rsid w:val="00155D56"/>
    <w:rsid w:val="00174882"/>
    <w:rsid w:val="001A3441"/>
    <w:rsid w:val="001B2274"/>
    <w:rsid w:val="001C4D08"/>
    <w:rsid w:val="001D548C"/>
    <w:rsid w:val="001D5A89"/>
    <w:rsid w:val="001F7145"/>
    <w:rsid w:val="00213B29"/>
    <w:rsid w:val="00222D0D"/>
    <w:rsid w:val="00232873"/>
    <w:rsid w:val="00237CA2"/>
    <w:rsid w:val="00262E63"/>
    <w:rsid w:val="00275274"/>
    <w:rsid w:val="002D08C0"/>
    <w:rsid w:val="002D2E51"/>
    <w:rsid w:val="002E2ADA"/>
    <w:rsid w:val="00301A52"/>
    <w:rsid w:val="003035B2"/>
    <w:rsid w:val="003048A3"/>
    <w:rsid w:val="003246E0"/>
    <w:rsid w:val="00331416"/>
    <w:rsid w:val="003654A6"/>
    <w:rsid w:val="0037154C"/>
    <w:rsid w:val="00377C9B"/>
    <w:rsid w:val="00392C70"/>
    <w:rsid w:val="003A1272"/>
    <w:rsid w:val="003A3778"/>
    <w:rsid w:val="003B5701"/>
    <w:rsid w:val="003E0A89"/>
    <w:rsid w:val="00405B45"/>
    <w:rsid w:val="004239FA"/>
    <w:rsid w:val="00423B3E"/>
    <w:rsid w:val="00432C24"/>
    <w:rsid w:val="004623AA"/>
    <w:rsid w:val="004650DC"/>
    <w:rsid w:val="00490A05"/>
    <w:rsid w:val="00491DEA"/>
    <w:rsid w:val="004A39AA"/>
    <w:rsid w:val="004A6589"/>
    <w:rsid w:val="004A77E3"/>
    <w:rsid w:val="004E130A"/>
    <w:rsid w:val="004E7C6D"/>
    <w:rsid w:val="00557FCC"/>
    <w:rsid w:val="00563F2F"/>
    <w:rsid w:val="00565F51"/>
    <w:rsid w:val="00575DE6"/>
    <w:rsid w:val="00583DD1"/>
    <w:rsid w:val="00590E1A"/>
    <w:rsid w:val="005B2829"/>
    <w:rsid w:val="005C1DC8"/>
    <w:rsid w:val="005C2616"/>
    <w:rsid w:val="005D12B5"/>
    <w:rsid w:val="0060416C"/>
    <w:rsid w:val="00643434"/>
    <w:rsid w:val="006671C9"/>
    <w:rsid w:val="00676092"/>
    <w:rsid w:val="006806B8"/>
    <w:rsid w:val="006B5A16"/>
    <w:rsid w:val="006D4E83"/>
    <w:rsid w:val="006E1E44"/>
    <w:rsid w:val="006F430D"/>
    <w:rsid w:val="006F747E"/>
    <w:rsid w:val="0070229D"/>
    <w:rsid w:val="0071170E"/>
    <w:rsid w:val="00752222"/>
    <w:rsid w:val="00762452"/>
    <w:rsid w:val="00767DDE"/>
    <w:rsid w:val="00777559"/>
    <w:rsid w:val="00780CF1"/>
    <w:rsid w:val="00790B5A"/>
    <w:rsid w:val="007A23CB"/>
    <w:rsid w:val="007A2BCE"/>
    <w:rsid w:val="007A3A39"/>
    <w:rsid w:val="007B1829"/>
    <w:rsid w:val="007B29F5"/>
    <w:rsid w:val="007C13B8"/>
    <w:rsid w:val="007D4C0A"/>
    <w:rsid w:val="007D52D8"/>
    <w:rsid w:val="00831F58"/>
    <w:rsid w:val="00836229"/>
    <w:rsid w:val="00847D01"/>
    <w:rsid w:val="00872EEB"/>
    <w:rsid w:val="00875507"/>
    <w:rsid w:val="00886A82"/>
    <w:rsid w:val="008B7260"/>
    <w:rsid w:val="008C364F"/>
    <w:rsid w:val="008C3DB8"/>
    <w:rsid w:val="008D0746"/>
    <w:rsid w:val="008D7FF6"/>
    <w:rsid w:val="0090631F"/>
    <w:rsid w:val="0091236A"/>
    <w:rsid w:val="00961C86"/>
    <w:rsid w:val="00980E71"/>
    <w:rsid w:val="00987CF2"/>
    <w:rsid w:val="009A5722"/>
    <w:rsid w:val="009C1CFB"/>
    <w:rsid w:val="009D72C6"/>
    <w:rsid w:val="009D7D25"/>
    <w:rsid w:val="009E5BE7"/>
    <w:rsid w:val="00A00403"/>
    <w:rsid w:val="00A10E66"/>
    <w:rsid w:val="00A26892"/>
    <w:rsid w:val="00A523F7"/>
    <w:rsid w:val="00A61094"/>
    <w:rsid w:val="00A64B43"/>
    <w:rsid w:val="00A96363"/>
    <w:rsid w:val="00AA1167"/>
    <w:rsid w:val="00AA40EA"/>
    <w:rsid w:val="00AB4EB5"/>
    <w:rsid w:val="00AB769B"/>
    <w:rsid w:val="00AD4F3E"/>
    <w:rsid w:val="00AE181F"/>
    <w:rsid w:val="00AE71E0"/>
    <w:rsid w:val="00AF28B2"/>
    <w:rsid w:val="00AF399A"/>
    <w:rsid w:val="00AF6E48"/>
    <w:rsid w:val="00B458A4"/>
    <w:rsid w:val="00BB2FE7"/>
    <w:rsid w:val="00BB35D1"/>
    <w:rsid w:val="00BD6C64"/>
    <w:rsid w:val="00BE6AAF"/>
    <w:rsid w:val="00C00D8E"/>
    <w:rsid w:val="00C01D4E"/>
    <w:rsid w:val="00C02B36"/>
    <w:rsid w:val="00C039B5"/>
    <w:rsid w:val="00C10C92"/>
    <w:rsid w:val="00C21705"/>
    <w:rsid w:val="00C254E7"/>
    <w:rsid w:val="00C26064"/>
    <w:rsid w:val="00C37573"/>
    <w:rsid w:val="00C402F4"/>
    <w:rsid w:val="00C43180"/>
    <w:rsid w:val="00C56719"/>
    <w:rsid w:val="00C7451D"/>
    <w:rsid w:val="00C76F2C"/>
    <w:rsid w:val="00CC2097"/>
    <w:rsid w:val="00CD4EB1"/>
    <w:rsid w:val="00CE1CAE"/>
    <w:rsid w:val="00CF74EA"/>
    <w:rsid w:val="00D03ECC"/>
    <w:rsid w:val="00D03FB4"/>
    <w:rsid w:val="00D168BB"/>
    <w:rsid w:val="00D234E8"/>
    <w:rsid w:val="00D23CE6"/>
    <w:rsid w:val="00D32760"/>
    <w:rsid w:val="00D33BD6"/>
    <w:rsid w:val="00D46C17"/>
    <w:rsid w:val="00D471A1"/>
    <w:rsid w:val="00D65D8A"/>
    <w:rsid w:val="00D70642"/>
    <w:rsid w:val="00D73530"/>
    <w:rsid w:val="00D75827"/>
    <w:rsid w:val="00D8513A"/>
    <w:rsid w:val="00D946E4"/>
    <w:rsid w:val="00DA36F4"/>
    <w:rsid w:val="00DA7AD9"/>
    <w:rsid w:val="00DD2A2D"/>
    <w:rsid w:val="00DD3067"/>
    <w:rsid w:val="00DD6997"/>
    <w:rsid w:val="00DE12D7"/>
    <w:rsid w:val="00DE5A13"/>
    <w:rsid w:val="00DF2D78"/>
    <w:rsid w:val="00E12A71"/>
    <w:rsid w:val="00E16D44"/>
    <w:rsid w:val="00E2452E"/>
    <w:rsid w:val="00E63B27"/>
    <w:rsid w:val="00E71F02"/>
    <w:rsid w:val="00E72A32"/>
    <w:rsid w:val="00E743DD"/>
    <w:rsid w:val="00E7534E"/>
    <w:rsid w:val="00E91C19"/>
    <w:rsid w:val="00E92AA4"/>
    <w:rsid w:val="00E940A8"/>
    <w:rsid w:val="00EB1F37"/>
    <w:rsid w:val="00EB6193"/>
    <w:rsid w:val="00EF0EF2"/>
    <w:rsid w:val="00F009D8"/>
    <w:rsid w:val="00F27031"/>
    <w:rsid w:val="00F30875"/>
    <w:rsid w:val="00F361D4"/>
    <w:rsid w:val="00F54427"/>
    <w:rsid w:val="00F5454D"/>
    <w:rsid w:val="00F55E63"/>
    <w:rsid w:val="00F62D7E"/>
    <w:rsid w:val="00F650F4"/>
    <w:rsid w:val="00F7015A"/>
    <w:rsid w:val="00F7339D"/>
    <w:rsid w:val="00F76791"/>
    <w:rsid w:val="00F86E5A"/>
    <w:rsid w:val="00F97E31"/>
    <w:rsid w:val="00FB0832"/>
    <w:rsid w:val="00FB12EC"/>
    <w:rsid w:val="00FC3A44"/>
    <w:rsid w:val="00FC4E7A"/>
    <w:rsid w:val="00FD191E"/>
    <w:rsid w:val="00FE1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BEA"/>
    <w:pPr>
      <w:widowControl w:val="0"/>
      <w:suppressAutoHyphens/>
      <w:wordWrap w:val="0"/>
      <w:autoSpaceDE w:val="0"/>
      <w:autoSpaceDN w:val="0"/>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styleId="aa">
    <w:name w:val="header"/>
    <w:basedOn w:val="a"/>
    <w:link w:val="ab"/>
    <w:uiPriority w:val="99"/>
    <w:unhideWhenUsed/>
    <w:rsid w:val="003A3778"/>
    <w:pPr>
      <w:tabs>
        <w:tab w:val="center" w:pos="4252"/>
        <w:tab w:val="right" w:pos="8504"/>
      </w:tabs>
      <w:snapToGrid w:val="0"/>
    </w:pPr>
  </w:style>
  <w:style w:type="character" w:customStyle="1" w:styleId="ab">
    <w:name w:val="ヘッダー (文字)"/>
    <w:link w:val="aa"/>
    <w:uiPriority w:val="99"/>
    <w:rsid w:val="003A3778"/>
    <w:rPr>
      <w:rFonts w:ascii="ＭＳ 明朝" w:eastAsia="ＭＳ 明朝"/>
      <w:color w:val="000000"/>
      <w:sz w:val="21"/>
    </w:rPr>
  </w:style>
  <w:style w:type="paragraph" w:styleId="ac">
    <w:name w:val="footer"/>
    <w:basedOn w:val="a"/>
    <w:link w:val="ad"/>
    <w:uiPriority w:val="99"/>
    <w:unhideWhenUsed/>
    <w:rsid w:val="003A3778"/>
    <w:pPr>
      <w:tabs>
        <w:tab w:val="center" w:pos="4252"/>
        <w:tab w:val="right" w:pos="8504"/>
      </w:tabs>
      <w:snapToGrid w:val="0"/>
    </w:pPr>
  </w:style>
  <w:style w:type="character" w:customStyle="1" w:styleId="ad">
    <w:name w:val="フッター (文字)"/>
    <w:link w:val="ac"/>
    <w:uiPriority w:val="99"/>
    <w:rsid w:val="003A3778"/>
    <w:rPr>
      <w:rFonts w:ascii="ＭＳ 明朝" w:eastAsia="ＭＳ 明朝"/>
      <w:color w:val="000000"/>
      <w:sz w:val="21"/>
    </w:rPr>
  </w:style>
  <w:style w:type="paragraph" w:styleId="ae">
    <w:name w:val="Balloon Text"/>
    <w:basedOn w:val="a"/>
    <w:link w:val="af"/>
    <w:uiPriority w:val="99"/>
    <w:semiHidden/>
    <w:unhideWhenUsed/>
    <w:rsid w:val="003A3778"/>
    <w:rPr>
      <w:rFonts w:ascii="Arial" w:eastAsia="ＭＳ ゴシック" w:hAnsi="Arial" w:cs="Times New Roman"/>
      <w:sz w:val="18"/>
      <w:szCs w:val="18"/>
    </w:rPr>
  </w:style>
  <w:style w:type="character" w:customStyle="1" w:styleId="af">
    <w:name w:val="吹き出し (文字)"/>
    <w:link w:val="ae"/>
    <w:uiPriority w:val="99"/>
    <w:semiHidden/>
    <w:rsid w:val="003A3778"/>
    <w:rPr>
      <w:rFonts w:ascii="Arial" w:eastAsia="ＭＳ ゴシック" w:hAnsi="Arial" w:cs="Times New Roman"/>
      <w:color w:val="000000"/>
      <w:sz w:val="18"/>
      <w:szCs w:val="18"/>
    </w:rPr>
  </w:style>
  <w:style w:type="character" w:styleId="af0">
    <w:name w:val="annotation reference"/>
    <w:uiPriority w:val="99"/>
    <w:semiHidden/>
    <w:unhideWhenUsed/>
    <w:rsid w:val="00423B3E"/>
    <w:rPr>
      <w:sz w:val="18"/>
      <w:szCs w:val="18"/>
    </w:rPr>
  </w:style>
  <w:style w:type="paragraph" w:styleId="af1">
    <w:name w:val="annotation text"/>
    <w:basedOn w:val="a"/>
    <w:link w:val="af2"/>
    <w:uiPriority w:val="99"/>
    <w:semiHidden/>
    <w:unhideWhenUsed/>
    <w:rsid w:val="00423B3E"/>
  </w:style>
  <w:style w:type="character" w:customStyle="1" w:styleId="af2">
    <w:name w:val="コメント文字列 (文字)"/>
    <w:link w:val="af1"/>
    <w:uiPriority w:val="99"/>
    <w:semiHidden/>
    <w:rsid w:val="00423B3E"/>
    <w:rPr>
      <w:rFonts w:ascii="ＭＳ 明朝" w:eastAsia="ＭＳ 明朝"/>
      <w:color w:val="000000"/>
      <w:sz w:val="21"/>
    </w:rPr>
  </w:style>
  <w:style w:type="paragraph" w:styleId="af3">
    <w:name w:val="annotation subject"/>
    <w:basedOn w:val="af1"/>
    <w:next w:val="af1"/>
    <w:link w:val="af4"/>
    <w:uiPriority w:val="99"/>
    <w:semiHidden/>
    <w:unhideWhenUsed/>
    <w:rsid w:val="00423B3E"/>
    <w:rPr>
      <w:b/>
      <w:bCs/>
    </w:rPr>
  </w:style>
  <w:style w:type="character" w:customStyle="1" w:styleId="af4">
    <w:name w:val="コメント内容 (文字)"/>
    <w:link w:val="af3"/>
    <w:uiPriority w:val="99"/>
    <w:semiHidden/>
    <w:rsid w:val="00423B3E"/>
    <w:rPr>
      <w:rFonts w:ascii="ＭＳ 明朝" w:eastAsia="ＭＳ 明朝"/>
      <w:b/>
      <w:bCs/>
      <w:color w:val="000000"/>
      <w:sz w:val="21"/>
    </w:rPr>
  </w:style>
  <w:style w:type="table" w:styleId="af5">
    <w:name w:val="Table Grid"/>
    <w:basedOn w:val="a1"/>
    <w:uiPriority w:val="59"/>
    <w:rsid w:val="007A2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64">
      <w:bodyDiv w:val="1"/>
      <w:marLeft w:val="0"/>
      <w:marRight w:val="0"/>
      <w:marTop w:val="0"/>
      <w:marBottom w:val="0"/>
      <w:divBdr>
        <w:top w:val="none" w:sz="0" w:space="0" w:color="auto"/>
        <w:left w:val="none" w:sz="0" w:space="0" w:color="auto"/>
        <w:bottom w:val="none" w:sz="0" w:space="0" w:color="auto"/>
        <w:right w:val="none" w:sz="0" w:space="0" w:color="auto"/>
      </w:divBdr>
    </w:div>
    <w:div w:id="109672418">
      <w:bodyDiv w:val="1"/>
      <w:marLeft w:val="0"/>
      <w:marRight w:val="0"/>
      <w:marTop w:val="0"/>
      <w:marBottom w:val="0"/>
      <w:divBdr>
        <w:top w:val="none" w:sz="0" w:space="0" w:color="auto"/>
        <w:left w:val="none" w:sz="0" w:space="0" w:color="auto"/>
        <w:bottom w:val="none" w:sz="0" w:space="0" w:color="auto"/>
        <w:right w:val="none" w:sz="0" w:space="0" w:color="auto"/>
      </w:divBdr>
      <w:divsChild>
        <w:div w:id="1398701125">
          <w:marLeft w:val="0"/>
          <w:marRight w:val="0"/>
          <w:marTop w:val="0"/>
          <w:marBottom w:val="0"/>
          <w:divBdr>
            <w:top w:val="none" w:sz="0" w:space="0" w:color="auto"/>
            <w:left w:val="none" w:sz="0" w:space="0" w:color="auto"/>
            <w:bottom w:val="none" w:sz="0" w:space="0" w:color="auto"/>
            <w:right w:val="none" w:sz="0" w:space="0" w:color="auto"/>
          </w:divBdr>
          <w:divsChild>
            <w:div w:id="2033064250">
              <w:marLeft w:val="0"/>
              <w:marRight w:val="0"/>
              <w:marTop w:val="0"/>
              <w:marBottom w:val="0"/>
              <w:divBdr>
                <w:top w:val="none" w:sz="0" w:space="0" w:color="auto"/>
                <w:left w:val="none" w:sz="0" w:space="0" w:color="auto"/>
                <w:bottom w:val="none" w:sz="0" w:space="0" w:color="auto"/>
                <w:right w:val="none" w:sz="0" w:space="0" w:color="auto"/>
              </w:divBdr>
              <w:divsChild>
                <w:div w:id="420570773">
                  <w:marLeft w:val="0"/>
                  <w:marRight w:val="0"/>
                  <w:marTop w:val="0"/>
                  <w:marBottom w:val="0"/>
                  <w:divBdr>
                    <w:top w:val="none" w:sz="0" w:space="0" w:color="auto"/>
                    <w:left w:val="none" w:sz="0" w:space="0" w:color="auto"/>
                    <w:bottom w:val="none" w:sz="0" w:space="0" w:color="auto"/>
                    <w:right w:val="none" w:sz="0" w:space="0" w:color="auto"/>
                  </w:divBdr>
                  <w:divsChild>
                    <w:div w:id="19821912">
                      <w:marLeft w:val="720"/>
                      <w:marRight w:val="0"/>
                      <w:marTop w:val="0"/>
                      <w:marBottom w:val="0"/>
                      <w:divBdr>
                        <w:top w:val="none" w:sz="0" w:space="0" w:color="auto"/>
                        <w:left w:val="none" w:sz="0" w:space="0" w:color="auto"/>
                        <w:bottom w:val="none" w:sz="0" w:space="0" w:color="auto"/>
                        <w:right w:val="none" w:sz="0" w:space="0" w:color="auto"/>
                      </w:divBdr>
                    </w:div>
                    <w:div w:id="70926770">
                      <w:marLeft w:val="240"/>
                      <w:marRight w:val="0"/>
                      <w:marTop w:val="0"/>
                      <w:marBottom w:val="0"/>
                      <w:divBdr>
                        <w:top w:val="none" w:sz="0" w:space="0" w:color="auto"/>
                        <w:left w:val="none" w:sz="0" w:space="0" w:color="auto"/>
                        <w:bottom w:val="none" w:sz="0" w:space="0" w:color="auto"/>
                        <w:right w:val="none" w:sz="0" w:space="0" w:color="auto"/>
                      </w:divBdr>
                    </w:div>
                    <w:div w:id="293947510">
                      <w:marLeft w:val="720"/>
                      <w:marRight w:val="0"/>
                      <w:marTop w:val="0"/>
                      <w:marBottom w:val="0"/>
                      <w:divBdr>
                        <w:top w:val="none" w:sz="0" w:space="0" w:color="auto"/>
                        <w:left w:val="none" w:sz="0" w:space="0" w:color="auto"/>
                        <w:bottom w:val="none" w:sz="0" w:space="0" w:color="auto"/>
                        <w:right w:val="none" w:sz="0" w:space="0" w:color="auto"/>
                      </w:divBdr>
                    </w:div>
                    <w:div w:id="1473477570">
                      <w:marLeft w:val="720"/>
                      <w:marRight w:val="0"/>
                      <w:marTop w:val="0"/>
                      <w:marBottom w:val="0"/>
                      <w:divBdr>
                        <w:top w:val="none" w:sz="0" w:space="0" w:color="auto"/>
                        <w:left w:val="none" w:sz="0" w:space="0" w:color="auto"/>
                        <w:bottom w:val="none" w:sz="0" w:space="0" w:color="auto"/>
                        <w:right w:val="none" w:sz="0" w:space="0" w:color="auto"/>
                      </w:divBdr>
                    </w:div>
                    <w:div w:id="1699038349">
                      <w:marLeft w:val="720"/>
                      <w:marRight w:val="0"/>
                      <w:marTop w:val="0"/>
                      <w:marBottom w:val="0"/>
                      <w:divBdr>
                        <w:top w:val="none" w:sz="0" w:space="0" w:color="auto"/>
                        <w:left w:val="none" w:sz="0" w:space="0" w:color="auto"/>
                        <w:bottom w:val="none" w:sz="0" w:space="0" w:color="auto"/>
                        <w:right w:val="none" w:sz="0" w:space="0" w:color="auto"/>
                      </w:divBdr>
                    </w:div>
                    <w:div w:id="1700008037">
                      <w:marLeft w:val="480"/>
                      <w:marRight w:val="0"/>
                      <w:marTop w:val="0"/>
                      <w:marBottom w:val="0"/>
                      <w:divBdr>
                        <w:top w:val="none" w:sz="0" w:space="0" w:color="auto"/>
                        <w:left w:val="none" w:sz="0" w:space="0" w:color="auto"/>
                        <w:bottom w:val="none" w:sz="0" w:space="0" w:color="auto"/>
                        <w:right w:val="none" w:sz="0" w:space="0" w:color="auto"/>
                      </w:divBdr>
                    </w:div>
                    <w:div w:id="1781334869">
                      <w:marLeft w:val="480"/>
                      <w:marRight w:val="0"/>
                      <w:marTop w:val="0"/>
                      <w:marBottom w:val="0"/>
                      <w:divBdr>
                        <w:top w:val="none" w:sz="0" w:space="0" w:color="auto"/>
                        <w:left w:val="none" w:sz="0" w:space="0" w:color="auto"/>
                        <w:bottom w:val="none" w:sz="0" w:space="0" w:color="auto"/>
                        <w:right w:val="none" w:sz="0" w:space="0" w:color="auto"/>
                      </w:divBdr>
                    </w:div>
                    <w:div w:id="1887789554">
                      <w:marLeft w:val="720"/>
                      <w:marRight w:val="0"/>
                      <w:marTop w:val="0"/>
                      <w:marBottom w:val="0"/>
                      <w:divBdr>
                        <w:top w:val="none" w:sz="0" w:space="0" w:color="auto"/>
                        <w:left w:val="none" w:sz="0" w:space="0" w:color="auto"/>
                        <w:bottom w:val="none" w:sz="0" w:space="0" w:color="auto"/>
                        <w:right w:val="none" w:sz="0" w:space="0" w:color="auto"/>
                      </w:divBdr>
                    </w:div>
                    <w:div w:id="19984199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8383">
      <w:bodyDiv w:val="1"/>
      <w:marLeft w:val="0"/>
      <w:marRight w:val="0"/>
      <w:marTop w:val="0"/>
      <w:marBottom w:val="0"/>
      <w:divBdr>
        <w:top w:val="none" w:sz="0" w:space="0" w:color="auto"/>
        <w:left w:val="none" w:sz="0" w:space="0" w:color="auto"/>
        <w:bottom w:val="none" w:sz="0" w:space="0" w:color="auto"/>
        <w:right w:val="none" w:sz="0" w:space="0" w:color="auto"/>
      </w:divBdr>
    </w:div>
    <w:div w:id="189488912">
      <w:bodyDiv w:val="1"/>
      <w:marLeft w:val="0"/>
      <w:marRight w:val="0"/>
      <w:marTop w:val="0"/>
      <w:marBottom w:val="0"/>
      <w:divBdr>
        <w:top w:val="none" w:sz="0" w:space="0" w:color="auto"/>
        <w:left w:val="none" w:sz="0" w:space="0" w:color="auto"/>
        <w:bottom w:val="none" w:sz="0" w:space="0" w:color="auto"/>
        <w:right w:val="none" w:sz="0" w:space="0" w:color="auto"/>
      </w:divBdr>
    </w:div>
    <w:div w:id="566651508">
      <w:bodyDiv w:val="1"/>
      <w:marLeft w:val="0"/>
      <w:marRight w:val="0"/>
      <w:marTop w:val="0"/>
      <w:marBottom w:val="0"/>
      <w:divBdr>
        <w:top w:val="none" w:sz="0" w:space="0" w:color="auto"/>
        <w:left w:val="none" w:sz="0" w:space="0" w:color="auto"/>
        <w:bottom w:val="none" w:sz="0" w:space="0" w:color="auto"/>
        <w:right w:val="none" w:sz="0" w:space="0" w:color="auto"/>
      </w:divBdr>
    </w:div>
    <w:div w:id="677662960">
      <w:bodyDiv w:val="1"/>
      <w:marLeft w:val="0"/>
      <w:marRight w:val="0"/>
      <w:marTop w:val="0"/>
      <w:marBottom w:val="0"/>
      <w:divBdr>
        <w:top w:val="none" w:sz="0" w:space="0" w:color="auto"/>
        <w:left w:val="none" w:sz="0" w:space="0" w:color="auto"/>
        <w:bottom w:val="none" w:sz="0" w:space="0" w:color="auto"/>
        <w:right w:val="none" w:sz="0" w:space="0" w:color="auto"/>
      </w:divBdr>
    </w:div>
    <w:div w:id="806162506">
      <w:bodyDiv w:val="1"/>
      <w:marLeft w:val="0"/>
      <w:marRight w:val="0"/>
      <w:marTop w:val="0"/>
      <w:marBottom w:val="0"/>
      <w:divBdr>
        <w:top w:val="none" w:sz="0" w:space="0" w:color="auto"/>
        <w:left w:val="none" w:sz="0" w:space="0" w:color="auto"/>
        <w:bottom w:val="none" w:sz="0" w:space="0" w:color="auto"/>
        <w:right w:val="none" w:sz="0" w:space="0" w:color="auto"/>
      </w:divBdr>
    </w:div>
    <w:div w:id="1539927310">
      <w:bodyDiv w:val="1"/>
      <w:marLeft w:val="0"/>
      <w:marRight w:val="0"/>
      <w:marTop w:val="0"/>
      <w:marBottom w:val="0"/>
      <w:divBdr>
        <w:top w:val="none" w:sz="0" w:space="0" w:color="auto"/>
        <w:left w:val="none" w:sz="0" w:space="0" w:color="auto"/>
        <w:bottom w:val="none" w:sz="0" w:space="0" w:color="auto"/>
        <w:right w:val="none" w:sz="0" w:space="0" w:color="auto"/>
      </w:divBdr>
    </w:div>
    <w:div w:id="16310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935B-0E2B-4715-BB74-5CAA133E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6T06:45:00Z</dcterms:created>
  <dcterms:modified xsi:type="dcterms:W3CDTF">2020-11-16T06:46:00Z</dcterms:modified>
</cp:coreProperties>
</file>